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uitvaart checklist Gratis DOCX 2025</w:t>
      </w:r>
    </w:p>
    <w:p/>
    <w:p>
      <w:pPr>
        <w:spacing w:after="240"/>
      </w:pP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verzamel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dentiteitsbewijs,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uitvaartverzekeringspoli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jtje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vergee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contactinform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aas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li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trekk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Identiteitsbewij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stamen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Uitvaartverzekerin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ontactlijs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ersoonlijk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ens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Uitvaartverzorger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vaartverzorge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uitvaartonderneming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re</w:t>
      </w:r>
      <w:r>
        <w:rPr>
          <w:sz w:val="36"/>
        </w:rPr>
        <w:t xml:space="preserve"> </w:t>
      </w:r>
      <w:r>
        <w:rPr>
          <w:sz w:val="36"/>
        </w:rPr>
        <w:t>organisa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voel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ze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dien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ijz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eloverwogen</w:t>
      </w:r>
      <w:r>
        <w:rPr>
          <w:sz w:val="36"/>
        </w:rPr>
        <w:t xml:space="preserve"> </w:t>
      </w:r>
      <w:r>
        <w:rPr>
          <w:sz w:val="36"/>
        </w:rPr>
        <w:t>beslissin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uitvaartonderneming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rochures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uitvaartdienst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rijsvergelijk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ersoonlijk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gespre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eferenti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bepal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bestaand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vaartcentrum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er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buitenlocatie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facilitei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ikbaa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Uitvaartcentrum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Ker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uitenlocati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atering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pti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eserveringsinformati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Bedenk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ormgeven.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ditionele</w:t>
      </w:r>
      <w:r>
        <w:rPr>
          <w:sz w:val="36"/>
        </w:rPr>
        <w:t xml:space="preserve"> </w:t>
      </w:r>
      <w:r>
        <w:rPr>
          <w:sz w:val="36"/>
        </w:rPr>
        <w:t>diens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eer</w:t>
      </w:r>
    </w:p>
    <w:p>
      <w:pPr>
        <w:spacing w:after="240"/>
      </w:pPr>
      <w:r>
        <w:rPr>
          <w:sz w:val="36"/>
        </w:rPr>
        <w:t>persoon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formeel?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muziek,</w:t>
      </w:r>
      <w:r>
        <w:rPr>
          <w:sz w:val="36"/>
        </w:rPr>
        <w:t xml:space="preserve"> </w:t>
      </w:r>
      <w:r>
        <w:rPr>
          <w:sz w:val="36"/>
        </w:rPr>
        <w:t>sprek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rituelen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uitnod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gaat</w:t>
      </w:r>
    </w:p>
    <w:p>
      <w:pPr>
        <w:spacing w:after="240"/>
      </w:pP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ebeu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eremonietyp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uziekkeuz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prekerslijs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ituel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erinneringsmiddel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anie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den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fotoboek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gedenkteken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souvenir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erdenkingsdiens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herinneringspagin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rinnering</w:t>
      </w:r>
      <w:r>
        <w:rPr>
          <w:sz w:val="36"/>
        </w:rPr>
        <w:t xml:space="preserve"> </w:t>
      </w:r>
      <w:r>
        <w:rPr>
          <w:sz w:val="36"/>
        </w:rPr>
        <w:t>leve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troost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abestaan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Fotoboe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edenktek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erdenkingsdiens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erinneringspagina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ouvenirs</w:t>
        </w:r>
      </w:hyperlink>
    </w:p>
    <w:p>
      <w:pPr>
        <w:spacing w:after="240"/>
      </w:pP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touch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collage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deo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rinn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wezi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otocollag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herinneringsvideo</w:t>
        </w:r>
      </w:hyperlink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uitvaartoptie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cologische</w:t>
      </w:r>
      <w:r>
        <w:rPr>
          <w:sz w:val="36"/>
        </w:rPr>
        <w:t xml:space="preserve"> </w:t>
      </w:r>
      <w:r>
        <w:rPr>
          <w:sz w:val="36"/>
        </w:rPr>
        <w:t>kisten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atuurbegraafplaat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</w:t>
      </w:r>
      <w:r>
        <w:rPr>
          <w:sz w:val="36"/>
        </w:rPr>
        <w:t xml:space="preserve"> </w:t>
      </w:r>
      <w:r>
        <w:rPr>
          <w:sz w:val="36"/>
        </w:rPr>
        <w:t>eerbetoon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bijdra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milieu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cologisch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ist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atuurbegraafplaat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informati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ouwverwerk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steuning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bestaa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aanvull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wer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ouwverwerkingsbrochure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ontactgegeven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ouwverwerkingsdienst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denkingsbijeenkom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tijdstip,</w:t>
      </w:r>
      <w:r>
        <w:rPr>
          <w:sz w:val="36"/>
        </w:rPr>
        <w:t xml:space="preserve"> </w:t>
      </w:r>
      <w:r>
        <w:rPr>
          <w:sz w:val="36"/>
        </w:rPr>
        <w:t>zodat</w:t>
      </w:r>
    </w:p>
    <w:p>
      <w:pPr>
        <w:spacing w:after="240"/>
      </w:pP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anwezig</w:t>
      </w:r>
      <w:r>
        <w:rPr>
          <w:sz w:val="36"/>
        </w:rPr>
        <w:t xml:space="preserve"> </w:t>
      </w:r>
      <w:r>
        <w:rPr>
          <w:sz w:val="36"/>
        </w:rPr>
        <w:t>kond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alsno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krijg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medelev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tu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uitnodig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erdenkingsbijeenkomst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locat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ijeenkomst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mogelijkhe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ivestream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fysiek</w:t>
      </w:r>
      <w:r>
        <w:rPr>
          <w:sz w:val="36"/>
        </w:rPr>
        <w:t xml:space="preserve"> </w:t>
      </w:r>
      <w:r>
        <w:rPr>
          <w:sz w:val="36"/>
        </w:rPr>
        <w:t>aanwezig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elegenheid</w:t>
      </w:r>
      <w:r>
        <w:rPr>
          <w:sz w:val="36"/>
        </w:rPr>
        <w:t xml:space="preserve"> </w:t>
      </w:r>
      <w:r>
        <w:rPr>
          <w:sz w:val="36"/>
        </w:rPr>
        <w:t>krijg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fsc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livestream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service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atfuncti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ast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Identiteitsbewij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estamen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Uitvaartverzekerin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ontactlijs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ersoonlijke+wens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Lokale+uitvaartonderneming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rochures+uitvaartdienst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rijsvergelijk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Persoonlijk+gespre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Referenti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Uitvaartcentrum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Ker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uitenlocati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Catering+opti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eserveringsinformati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eremonietyp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uziekkeuz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prekerslijs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Rituel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Fotoboe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Gedenktek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erdenkingsdiens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nline+herinneringspagin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Souvenir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otocollag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herinneringsvideo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ecologische+kis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natuurbegraafplaats+informati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ouwverwerkingsbrochur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ontactgegevens+rouwverwerkingsdiens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uitnodiging+herdenkingsbijeenkomst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locatie+voor+bijeenkomst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livestreaming+servic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chatfunctie+voor+online+gaste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